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Default="00431118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3.06.2020</w:t>
      </w:r>
      <w:r w:rsidR="00556FE5">
        <w:rPr>
          <w:rFonts w:ascii="Times New Roman" w:hAnsi="Times New Roman" w:cs="Times New Roman"/>
          <w:b w:val="0"/>
          <w:sz w:val="28"/>
          <w:szCs w:val="28"/>
        </w:rPr>
        <w:tab/>
      </w:r>
      <w:r w:rsidR="00556FE5">
        <w:rPr>
          <w:rFonts w:ascii="Times New Roman" w:hAnsi="Times New Roman" w:cs="Times New Roman"/>
          <w:b w:val="0"/>
          <w:sz w:val="28"/>
          <w:szCs w:val="28"/>
        </w:rPr>
        <w:tab/>
      </w:r>
      <w:r w:rsidR="00556FE5">
        <w:rPr>
          <w:rFonts w:ascii="Times New Roman" w:hAnsi="Times New Roman" w:cs="Times New Roman"/>
          <w:b w:val="0"/>
          <w:sz w:val="28"/>
          <w:szCs w:val="28"/>
        </w:rPr>
        <w:tab/>
      </w:r>
      <w:r w:rsidR="00556FE5">
        <w:rPr>
          <w:rFonts w:ascii="Times New Roman" w:hAnsi="Times New Roman" w:cs="Times New Roman"/>
          <w:b w:val="0"/>
          <w:sz w:val="28"/>
          <w:szCs w:val="28"/>
        </w:rPr>
        <w:tab/>
      </w:r>
      <w:r w:rsidR="00556FE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56F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 w:rsidR="00E6055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556F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FE5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431118">
        <w:rPr>
          <w:rFonts w:ascii="Times New Roman" w:hAnsi="Times New Roman" w:cs="Times New Roman"/>
          <w:b w:val="0"/>
          <w:sz w:val="28"/>
          <w:szCs w:val="28"/>
          <w:u w:val="single"/>
        </w:rPr>
        <w:t>65Б</w:t>
      </w:r>
      <w:r w:rsidR="00556F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0703AC">
        <w:rPr>
          <w:rFonts w:ascii="Times New Roman" w:hAnsi="Times New Roman"/>
          <w:sz w:val="28"/>
          <w:szCs w:val="28"/>
        </w:rPr>
        <w:t>е, дополнив пункт 3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0703AC">
        <w:rPr>
          <w:rFonts w:ascii="Times New Roman" w:hAnsi="Times New Roman"/>
          <w:sz w:val="28"/>
          <w:szCs w:val="28"/>
        </w:rPr>
        <w:t>подпунктом 3.28 следующего содержания</w:t>
      </w:r>
      <w:r w:rsidR="0066512F">
        <w:rPr>
          <w:rFonts w:ascii="Times New Roman" w:hAnsi="Times New Roman"/>
          <w:sz w:val="28"/>
          <w:szCs w:val="28"/>
        </w:rPr>
        <w:t>:</w:t>
      </w:r>
      <w:proofErr w:type="gramEnd"/>
    </w:p>
    <w:p w:rsidR="000703AC" w:rsidRDefault="000703AC" w:rsidP="000703A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E60553" w:rsidRPr="00F6047D" w:rsidTr="00110AA3">
        <w:trPr>
          <w:trHeight w:val="70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53" w:rsidRPr="00110AA3" w:rsidRDefault="00E60553" w:rsidP="00E605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3.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53" w:rsidRPr="00110AA3" w:rsidRDefault="00E60553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53" w:rsidRPr="00110AA3" w:rsidRDefault="00E60553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53" w:rsidRPr="00110AA3" w:rsidRDefault="00E60553" w:rsidP="00BB31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Pr="000703AC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E60553">
              <w:rPr>
                <w:rFonts w:ascii="Times New Roman" w:hAnsi="Times New Roman"/>
                <w:sz w:val="20"/>
                <w:szCs w:val="20"/>
              </w:rPr>
              <w:t xml:space="preserve">первичных мер пожарной безопасности в учреждениях культуры, образования, спорта, отдыха и оздоровления, за исключением расходов на обслуживание 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553" w:rsidRPr="00110AA3" w:rsidRDefault="00E60553" w:rsidP="00E605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О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53" w:rsidRPr="00110AA3" w:rsidRDefault="00E60553" w:rsidP="00E605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907 0702 06100</w:t>
            </w:r>
            <w:r>
              <w:rPr>
                <w:rFonts w:ascii="Times New Roman" w:hAnsi="Times New Roman"/>
                <w:sz w:val="20"/>
                <w:szCs w:val="20"/>
              </w:rPr>
              <w:t>0059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0  612  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53" w:rsidRPr="00110AA3" w:rsidRDefault="00E60553" w:rsidP="00325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53" w:rsidRPr="00110AA3" w:rsidRDefault="00E60553" w:rsidP="00450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53" w:rsidRPr="00110AA3" w:rsidRDefault="00E60553" w:rsidP="00450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2443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FD48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 w:rsidRPr="00FD48E1"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C89" w:rsidRPr="007D4E0C" w:rsidRDefault="00321C8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21C89" w:rsidRPr="007D4E0C" w:rsidRDefault="00321C8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C89" w:rsidRPr="007D4E0C" w:rsidRDefault="00321C8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21C89" w:rsidRPr="007D4E0C" w:rsidRDefault="00321C8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2A71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1C89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1118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97CCB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56E4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DA08-6204-4310-9070-49F87FEF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20-06-23T11:39:00Z</cp:lastPrinted>
  <dcterms:created xsi:type="dcterms:W3CDTF">2020-06-25T14:23:00Z</dcterms:created>
  <dcterms:modified xsi:type="dcterms:W3CDTF">2020-06-25T14:23:00Z</dcterms:modified>
</cp:coreProperties>
</file>